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C050A1" w:rsidRPr="00C050A1" w:rsidP="00C050A1" w14:paraId="1A0F4D8A" w14:textId="581E5F1A">
      <w:pPr>
        <w:rPr>
          <w:b/>
          <w:sz w:val="28"/>
          <w:szCs w:val="28"/>
        </w:rPr>
      </w:pPr>
      <w:r w:rsidRPr="00C050A1">
        <w:rPr>
          <w:b/>
          <w:sz w:val="28"/>
          <w:szCs w:val="28"/>
        </w:rPr>
        <w:t>A</w:t>
      </w:r>
      <w:r w:rsidRPr="00C050A1">
        <w:rPr>
          <w:b/>
          <w:sz w:val="28"/>
          <w:szCs w:val="28"/>
        </w:rPr>
        <w:t>52</w:t>
      </w:r>
      <w:r w:rsidRPr="00C050A1">
        <w:rPr>
          <w:b/>
          <w:sz w:val="28"/>
          <w:szCs w:val="28"/>
        </w:rPr>
        <w:t>-</w:t>
      </w:r>
      <w:r w:rsidRPr="00C050A1">
        <w:rPr>
          <w:b/>
          <w:sz w:val="28"/>
          <w:szCs w:val="28"/>
        </w:rPr>
        <w:t xml:space="preserve">Special Supplemental Nutrition Program for Women, Infant &amp; Children Center for Food Safety Research in Child Nutrition Programs (SNAS Office of Food Safety) </w:t>
      </w:r>
    </w:p>
    <w:p w:rsidR="005817FD" w:rsidRPr="00266A21" w:rsidP="005C17F7" w14:paraId="579D4195" w14:textId="278442A8">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001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3pt" to="476.55pt,6.8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63832562">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C050A1">
        <w:t>40.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5650"/>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5EDA"/>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50A1"/>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21A7"/>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545</Words>
  <Characters>6010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16:00Z</dcterms:created>
  <dcterms:modified xsi:type="dcterms:W3CDTF">2025-04-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